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Ф</w:t>
      </w:r>
      <w:r w:rsidR="00FE3142">
        <w:rPr>
          <w:rFonts w:ascii="Times New Roman" w:hAnsi="Times New Roman" w:cs="Times New Roman"/>
          <w:sz w:val="28"/>
          <w:szCs w:val="28"/>
        </w:rPr>
        <w:t>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CE4D90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редней </w:t>
      </w:r>
      <w:r w:rsidR="002F2EC6" w:rsidRPr="0025067A">
        <w:rPr>
          <w:rFonts w:ascii="Times New Roman" w:hAnsi="Times New Roman" w:cs="Times New Roman"/>
          <w:sz w:val="28"/>
          <w:szCs w:val="28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95"/>
        <w:gridCol w:w="1549"/>
        <w:gridCol w:w="5010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278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CE4D90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E47D74" w:rsidRDefault="00E47D7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7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E47D74" w:rsidRDefault="00E47D7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017</w:t>
            </w: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339"/>
        <w:gridCol w:w="5717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Министерство имущественных и земельных отношений Камчатского края</w:t>
            </w: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607FC5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остановление Правительства Камчатского края от 27.02.2009 № 95-П «Об установлении</w:t>
            </w:r>
            <w:bookmarkStart w:id="0" w:name="_GoBack"/>
            <w:bookmarkEnd w:id="0"/>
            <w:r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, предоставленных для строительства» (далее также – Порядок)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Порядка определения размера арендной платы за использование земельных участков, государственная собственность на которые не разграничена, предоставленных для строительства, в соответствие с действующим законодательством, уточнение его отдельных положений, в том числе в части определения размера арендной платы для резидентов территории опережающего социально-</w:t>
            </w:r>
            <w:r w:rsidRPr="00607F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ческого развития «Камчатка» (далее - ТОР «Камчатка») за земельный участок, расположенный в границах ТОР «Камчатка»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едение Порядка в соответствие с действующим законодательством, изменение порядка определения размера арендной платы для резидентов ТОР «Камчатка» (идентичного установленному приказом Минвостокразвития России от 27.02.2015 № 21 «Об утверждении примерной формы договора аренды имущества, расположенного в границах территории опережающего социально-экономического развития, заключаемого с резидентом территории опережающего социально-экономического развития, и методики расчета арендной платы по такому договору»)   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действующим законодательством, в частности ст. 39.7 Земельного кодекса, установлено, что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 органом государственной власти субъекта Российской Федерации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. Соответственно, изменение Порядка должно регулироваться постановлением Правительства Камчатского края</w:t>
            </w: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7FC5" w:rsidTr="00E57FA6"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  <w:tr w:rsidR="00607FC5" w:rsidTr="00E57FA6"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ерент отдела правого обеспечения</w:t>
            </w:r>
          </w:p>
        </w:tc>
      </w:tr>
      <w:tr w:rsidR="00607FC5" w:rsidTr="00E57FA6">
        <w:trPr>
          <w:trHeight w:val="249"/>
        </w:trPr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CA7A5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-11-62</w:t>
            </w:r>
          </w:p>
        </w:tc>
      </w:tr>
      <w:tr w:rsidR="00607FC5" w:rsidTr="00E57FA6">
        <w:trPr>
          <w:trHeight w:val="249"/>
        </w:trPr>
        <w:tc>
          <w:tcPr>
            <w:tcW w:w="405" w:type="pct"/>
            <w:vMerge/>
          </w:tcPr>
          <w:p w:rsidR="00607FC5" w:rsidRDefault="00607FC5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607FC5" w:rsidRDefault="00607FC5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FC5" w:rsidRPr="0032181E" w:rsidRDefault="00607FC5" w:rsidP="009D1E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@kamgov.ru</w:t>
            </w: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4527"/>
        <w:gridCol w:w="4529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607FC5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0E5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едняя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607FC5" w:rsidP="00607FC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изменяет порядок </w:t>
            </w:r>
            <w:r w:rsidRPr="00BD4C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я размера арендной платы для резидентов ТОР «Камчатка» за земельный участок, расположенный в границах ТОР «Камчатк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иводит его в соответствие с действующи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онодательством</w:t>
            </w: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lastRenderedPageBreak/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сть приведения Порядка в соответствие с Земельным кодексом РФ, а также применение единообразия при расчете арендной платы резидентам ТОР «Камчатка», не подпадающим под действие приказа Минвостокразвития России от 27.02.2015 № 21 «Об утверждении примерной формы договора аренды имущества, расположенного в границах территории опережающего социально-экономического развития, заключаемого с резидентом территории опережающего социально-экономического развития, и методики расчета арендной платы по такому договору» (далее – приказ Минвостокразвития России от 27.02.2015 № 21)</w:t>
            </w: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07FC5" w:rsidP="00607FC5">
            <w:pPr>
              <w:pBdr>
                <w:bottom w:val="single" w:sz="4" w:space="1" w:color="auto"/>
              </w:pBdr>
              <w:tabs>
                <w:tab w:val="left" w:pos="4984"/>
              </w:tabs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единообразия при расчете размера арендной платы для резидентов ТОР «Камчатка», несоответствие Порядка действующему законодательству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607FC5" w:rsidP="00607F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заключению Главного правового </w:t>
            </w:r>
            <w:r w:rsidRPr="002313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Губернатора и Правительства Камчат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29.11.2016 № 11/1750 проект нуждается в доработке в части приведения его в соответствие с действующим законодательством, в частности со статьей 39.7 Земельного кодекса РФ (в действующей редакции), также для резидентов ТОР «Камчатка» может применяться различный подход при определении размера арендной платы за земельный участок </w:t>
            </w: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07FC5" w:rsidRDefault="00607FC5" w:rsidP="00607FC5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07FC5" w:rsidRPr="00607FC5" w:rsidRDefault="00607FC5" w:rsidP="00607FC5">
            <w:pPr>
              <w:autoSpaceDE w:val="0"/>
              <w:autoSpaceDN w:val="0"/>
              <w:adjustRightInd w:val="0"/>
              <w:ind w:left="5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  <w:r w:rsidRPr="00607FC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рядком определения размера арендной платы, условий и сроков внесения арендной платы за земельные участки, находящиеся в муниципальной собственности муниципального образования Благовещенский района для отдельной категории-резидентов территорий опережающего социально-экономического развития установлена льгота в размере </w:t>
            </w:r>
            <w:r w:rsidRPr="00607FC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100% арендной платы за земельные участки, сроком на три налоговых периода с момента возникновения статуса резидента территории опережающего социально-экономического развития</w:t>
            </w:r>
          </w:p>
          <w:p w:rsidR="00CF3551" w:rsidRDefault="00607FC5" w:rsidP="00607FC5">
            <w:pPr>
              <w:autoSpaceDE w:val="0"/>
              <w:autoSpaceDN w:val="0"/>
              <w:adjustRightInd w:val="0"/>
              <w:spacing w:after="160" w:line="259" w:lineRule="auto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Иных нормативных правовых актов, устанавливающих напрямую льготы по арендной плате за земельные участки дл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я резидентов ТОР не установлено</w:t>
            </w: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607FC5" w:rsidP="00607FC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436">
              <w:rPr>
                <w:rFonts w:ascii="Times New Roman" w:hAnsi="Times New Roman" w:cs="Times New Roman"/>
                <w:sz w:val="26"/>
                <w:szCs w:val="26"/>
              </w:rPr>
              <w:t xml:space="preserve">Решение Благовещенского районного Совета народных депутатов от 30.05.2016 № 318 </w:t>
            </w: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607FC5" w:rsidP="00607FC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ть приведение Порядка в соответствие с действующим законодательством, установи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ьное определение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разме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ой платы для резидентов ТОР «Камчатка»</w:t>
            </w:r>
          </w:p>
        </w:tc>
        <w:tc>
          <w:tcPr>
            <w:tcW w:w="2630" w:type="pct"/>
            <w:gridSpan w:val="2"/>
          </w:tcPr>
          <w:p w:rsidR="00253EAD" w:rsidRPr="001D3F35" w:rsidRDefault="00607FC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607FC5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9056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607FC5">
            <w:pPr>
              <w:pBdr>
                <w:bottom w:val="single" w:sz="4" w:space="1" w:color="auto"/>
              </w:pBd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Дополнение Порядка нормами, предусмотренными пунктом 5 статьи 39.7 Земельного кодекса, т.е. приведение Порядка в соответствие с действующим законодательством, а также установление расчета размера арендной платы для резидентов ТОР «Камчатка» (идентичного  приказу Минвостокразвития России от 27.02.2015 № 21) возможно предлагаемым способом решения проблемы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607FC5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8"/>
        <w:gridCol w:w="3873"/>
        <w:gridCol w:w="802"/>
        <w:gridCol w:w="43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607FC5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C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ендаторы </w:t>
            </w:r>
            <w:r w:rsidRPr="00642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х участков, государственная собственность на которые не разграничена, предоставленных для строительства</w:t>
            </w:r>
          </w:p>
        </w:tc>
        <w:tc>
          <w:tcPr>
            <w:tcW w:w="2630" w:type="pct"/>
            <w:gridSpan w:val="2"/>
          </w:tcPr>
          <w:p w:rsidR="00906A0A" w:rsidRPr="00906A0A" w:rsidRDefault="00607FC5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договоры аренды </w:t>
            </w:r>
            <w:r w:rsidRPr="00642C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емельных участков, государственная собственность на которые не разграничена, для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аются органами, уполномоченными на распоряжение такими земельными участками, а Министерство не осуществляет да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в Министерстве отсутствует информация о количестве участников отношений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607FC5" w:rsidRDefault="00607FC5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2531"/>
        <w:gridCol w:w="865"/>
        <w:gridCol w:w="2842"/>
        <w:gridCol w:w="2751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A12365" w:rsidRDefault="00A12365" w:rsidP="002C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82"/>
        <w:gridCol w:w="4641"/>
        <w:gridCol w:w="3331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Default="00A1236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денты ТОР «Камчатка»</w:t>
            </w:r>
          </w:p>
          <w:p w:rsidR="00A12365" w:rsidRPr="00A12365" w:rsidRDefault="00A12365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A12365" w:rsidRDefault="00A12365" w:rsidP="00A12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езидентов ТОР «Камчатка» за земельный участок, расположенный в границах 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ТОР «Камчатк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меняется </w:t>
            </w:r>
            <w:r w:rsidR="00835639">
              <w:rPr>
                <w:rFonts w:ascii="Times New Roman" w:eastAsia="Calibri" w:hAnsi="Times New Roman" w:cs="Times New Roman"/>
                <w:sz w:val="28"/>
                <w:szCs w:val="28"/>
              </w:rPr>
              <w:t>порядок определения</w:t>
            </w:r>
          </w:p>
          <w:p w:rsidR="006862D4" w:rsidRPr="00A12365" w:rsidRDefault="00A12365" w:rsidP="008356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>размера арендной платы (идентичн</w:t>
            </w:r>
            <w:r w:rsidR="00835639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607FC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казу Минвостокразвития России от 27.02.2015 № 21)</w:t>
            </w:r>
          </w:p>
        </w:tc>
        <w:tc>
          <w:tcPr>
            <w:tcW w:w="1690" w:type="pct"/>
          </w:tcPr>
          <w:p w:rsidR="006862D4" w:rsidRPr="00A12365" w:rsidRDefault="0083563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Порядку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A12365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A12365" w:rsidRDefault="006862D4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pct"/>
          </w:tcPr>
          <w:p w:rsidR="006862D4" w:rsidRPr="00A12365" w:rsidRDefault="006862D4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CE7E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8356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A832EA" w:rsidRPr="0083563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1221" w:rsidRPr="006E4095" w:rsidRDefault="00CE4D90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91221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5"/>
        <w:gridCol w:w="1715"/>
        <w:gridCol w:w="2448"/>
        <w:gridCol w:w="2448"/>
        <w:gridCol w:w="2448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CE4D9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835639" w:rsidRDefault="00835639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CE4D90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CE4D90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B1753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034"/>
        <w:gridCol w:w="776"/>
        <w:gridCol w:w="504"/>
        <w:gridCol w:w="3764"/>
      </w:tblGrid>
      <w:tr w:rsidR="00583BE6" w:rsidTr="00A56405">
        <w:tc>
          <w:tcPr>
            <w:tcW w:w="371" w:type="pct"/>
          </w:tcPr>
          <w:p w:rsidR="00583BE6" w:rsidRPr="006E4095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83BE6"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835639" w:rsidP="008356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7 г.</w:t>
            </w:r>
          </w:p>
        </w:tc>
      </w:tr>
      <w:tr w:rsidR="00864312" w:rsidTr="00A56405">
        <w:tc>
          <w:tcPr>
            <w:tcW w:w="371" w:type="pct"/>
          </w:tcPr>
          <w:p w:rsidR="00864312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835639" w:rsidP="00835639">
            <w:pPr>
              <w:pBdr>
                <w:bottom w:val="single" w:sz="4" w:space="1" w:color="auto"/>
              </w:pBdr>
              <w:tabs>
                <w:tab w:val="left" w:pos="1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CE4D9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CE4D90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CE4D90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6063F9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46"/>
        <w:gridCol w:w="7432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CE4D90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="00043567"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9060"/>
      </w:tblGrid>
      <w:tr w:rsidR="00FF774D" w:rsidTr="00043567">
        <w:tc>
          <w:tcPr>
            <w:tcW w:w="403" w:type="pct"/>
          </w:tcPr>
          <w:p w:rsidR="00FF774D" w:rsidRDefault="00CE4D90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CE4D90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043567"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4"/>
        <w:gridCol w:w="1650"/>
        <w:gridCol w:w="741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4D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CE4D90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043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7"/>
        <w:gridCol w:w="2404"/>
        <w:gridCol w:w="2243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835639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.И. Выборов</w:t>
            </w: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D90" w:rsidRDefault="00CE4D90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306C" w:rsidRDefault="0053306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639" w:rsidRDefault="00835639" w:rsidP="008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763F3">
        <w:rPr>
          <w:rFonts w:ascii="Times New Roman" w:eastAsia="Calibri" w:hAnsi="Times New Roman" w:cs="Times New Roman"/>
          <w:sz w:val="20"/>
          <w:szCs w:val="20"/>
        </w:rPr>
        <w:t xml:space="preserve">Исп. </w:t>
      </w:r>
      <w:r>
        <w:rPr>
          <w:rFonts w:ascii="Times New Roman" w:eastAsia="Calibri" w:hAnsi="Times New Roman" w:cs="Times New Roman"/>
          <w:sz w:val="20"/>
          <w:szCs w:val="20"/>
        </w:rPr>
        <w:t>Денисова Виктория Алексеевна</w:t>
      </w:r>
    </w:p>
    <w:p w:rsidR="00835639" w:rsidRPr="003D4B04" w:rsidRDefault="00835639" w:rsidP="008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41-11-62</w:t>
      </w:r>
    </w:p>
    <w:p w:rsidR="0053306C" w:rsidRPr="00A763F3" w:rsidRDefault="0053306C" w:rsidP="0083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53306C" w:rsidRPr="00A763F3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BBD" w:rsidRDefault="009D3BBD" w:rsidP="00EA7CC1">
      <w:pPr>
        <w:spacing w:after="0" w:line="240" w:lineRule="auto"/>
      </w:pPr>
      <w:r>
        <w:separator/>
      </w:r>
    </w:p>
  </w:endnote>
  <w:endnote w:type="continuationSeparator" w:id="0">
    <w:p w:rsidR="009D3BBD" w:rsidRDefault="009D3BB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BBD" w:rsidRDefault="009D3BBD" w:rsidP="00EA7CC1">
      <w:pPr>
        <w:spacing w:after="0" w:line="240" w:lineRule="auto"/>
      </w:pPr>
      <w:r>
        <w:separator/>
      </w:r>
    </w:p>
  </w:footnote>
  <w:footnote w:type="continuationSeparator" w:id="0">
    <w:p w:rsidR="009D3BBD" w:rsidRDefault="009D3BB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48C3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B3BCF"/>
    <w:rsid w:val="002C6215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369A"/>
    <w:rsid w:val="00500365"/>
    <w:rsid w:val="00503DBC"/>
    <w:rsid w:val="0053306C"/>
    <w:rsid w:val="0055456B"/>
    <w:rsid w:val="00556780"/>
    <w:rsid w:val="005647D0"/>
    <w:rsid w:val="005704E6"/>
    <w:rsid w:val="0057574B"/>
    <w:rsid w:val="00583BE6"/>
    <w:rsid w:val="0059058F"/>
    <w:rsid w:val="005A2769"/>
    <w:rsid w:val="005B6FF3"/>
    <w:rsid w:val="005B7270"/>
    <w:rsid w:val="005C3AB9"/>
    <w:rsid w:val="005C4985"/>
    <w:rsid w:val="006007BA"/>
    <w:rsid w:val="0060147B"/>
    <w:rsid w:val="006063F9"/>
    <w:rsid w:val="00607FB1"/>
    <w:rsid w:val="00607FC5"/>
    <w:rsid w:val="00610E87"/>
    <w:rsid w:val="00614BC2"/>
    <w:rsid w:val="00622601"/>
    <w:rsid w:val="006264E3"/>
    <w:rsid w:val="006269E8"/>
    <w:rsid w:val="00631B46"/>
    <w:rsid w:val="00634039"/>
    <w:rsid w:val="006353C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A7E4E"/>
    <w:rsid w:val="007C4424"/>
    <w:rsid w:val="007D0451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563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8F62D4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3BBD"/>
    <w:rsid w:val="009D556B"/>
    <w:rsid w:val="009F6320"/>
    <w:rsid w:val="00A039A7"/>
    <w:rsid w:val="00A03ACD"/>
    <w:rsid w:val="00A046E5"/>
    <w:rsid w:val="00A04CF5"/>
    <w:rsid w:val="00A07E45"/>
    <w:rsid w:val="00A12365"/>
    <w:rsid w:val="00A15AB1"/>
    <w:rsid w:val="00A32632"/>
    <w:rsid w:val="00A335AF"/>
    <w:rsid w:val="00A37A7C"/>
    <w:rsid w:val="00A37BEF"/>
    <w:rsid w:val="00A419BD"/>
    <w:rsid w:val="00A56405"/>
    <w:rsid w:val="00A763F3"/>
    <w:rsid w:val="00A822C2"/>
    <w:rsid w:val="00A832EA"/>
    <w:rsid w:val="00A8482F"/>
    <w:rsid w:val="00AA462F"/>
    <w:rsid w:val="00AB1503"/>
    <w:rsid w:val="00AB4CD7"/>
    <w:rsid w:val="00AC38D6"/>
    <w:rsid w:val="00AD394C"/>
    <w:rsid w:val="00AD70E7"/>
    <w:rsid w:val="00AE750E"/>
    <w:rsid w:val="00AF0889"/>
    <w:rsid w:val="00B06E11"/>
    <w:rsid w:val="00B078A8"/>
    <w:rsid w:val="00B2089D"/>
    <w:rsid w:val="00B50ADC"/>
    <w:rsid w:val="00B6567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7871"/>
    <w:rsid w:val="00C47EB9"/>
    <w:rsid w:val="00C5033F"/>
    <w:rsid w:val="00C52622"/>
    <w:rsid w:val="00C56C8E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4D90"/>
    <w:rsid w:val="00CE6930"/>
    <w:rsid w:val="00CE7EC9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47D74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3142"/>
    <w:rsid w:val="00FF38CB"/>
    <w:rsid w:val="00FF6733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A8744-CE45-43A2-99B0-09F9D38AE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3B9B-74E4-413F-8EF5-5FE5E46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Лапицкая Виктория Валерьевна</cp:lastModifiedBy>
  <cp:revision>4</cp:revision>
  <cp:lastPrinted>2016-08-14T22:12:00Z</cp:lastPrinted>
  <dcterms:created xsi:type="dcterms:W3CDTF">2017-01-23T02:52:00Z</dcterms:created>
  <dcterms:modified xsi:type="dcterms:W3CDTF">2017-01-23T04:44:00Z</dcterms:modified>
</cp:coreProperties>
</file>